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Default="00E15968" w:rsidP="0066225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0BAC43E6" w14:textId="77777777" w:rsidR="00B5714B" w:rsidRPr="001527E1" w:rsidRDefault="00B5714B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3E51BE" w:rsidR="0038009C" w:rsidRPr="0053636C" w:rsidRDefault="00D7572E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5</w:t>
            </w:r>
            <w:r w:rsidR="0053636C">
              <w:rPr>
                <w:b/>
                <w:lang w:val="ru-RU"/>
              </w:rPr>
              <w:t>.</w:t>
            </w:r>
            <w:bookmarkStart w:id="0" w:name="_Hlk143170226"/>
            <w:r>
              <w:rPr>
                <w:b/>
                <w:lang w:val="ru-RU"/>
              </w:rPr>
              <w:t xml:space="preserve"> </w:t>
            </w:r>
            <w:r w:rsidR="00306E1E" w:rsidRPr="00D757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место</w:t>
            </w:r>
            <w:r w:rsidR="007933EB" w:rsidRPr="00D757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F0354" w:rsidRPr="00D757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bookmarkEnd w:id="0"/>
            <w:r w:rsidRPr="00D7572E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sr-Cyrl-RS"/>
              </w:rPr>
              <w:t>подршку пословима пречишћавања комуналних отпадних вода, Одељење за отпадне воде, Сектор за управљање отпадом и отпадним вода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4B9A4BEB" w:rsidR="00B95A8A" w:rsidRPr="00B85A9E" w:rsidRDefault="00874F07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6E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својству приправни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AADD42F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21B79C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8"/>
        <w:gridCol w:w="2331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C1047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9C37" w14:textId="77777777" w:rsidR="00BC1047" w:rsidRDefault="00BC1047" w:rsidP="004F1DE5">
      <w:pPr>
        <w:spacing w:after="0" w:line="240" w:lineRule="auto"/>
      </w:pPr>
      <w:r>
        <w:separator/>
      </w:r>
    </w:p>
  </w:endnote>
  <w:endnote w:type="continuationSeparator" w:id="0">
    <w:p w14:paraId="7E794A74" w14:textId="77777777" w:rsidR="00BC1047" w:rsidRDefault="00BC104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6DB2" w14:textId="77777777" w:rsidR="00BC1047" w:rsidRDefault="00BC1047" w:rsidP="004F1DE5">
      <w:pPr>
        <w:spacing w:after="0" w:line="240" w:lineRule="auto"/>
      </w:pPr>
      <w:r>
        <w:separator/>
      </w:r>
    </w:p>
  </w:footnote>
  <w:footnote w:type="continuationSeparator" w:id="0">
    <w:p w14:paraId="432D4113" w14:textId="77777777" w:rsidR="00BC1047" w:rsidRDefault="00BC104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23EF9"/>
    <w:rsid w:val="00132F82"/>
    <w:rsid w:val="001360FF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B4746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16CD1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116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64C25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3EB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74F07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5714B"/>
    <w:rsid w:val="00B63A11"/>
    <w:rsid w:val="00B85A9E"/>
    <w:rsid w:val="00B940A4"/>
    <w:rsid w:val="00B95A8A"/>
    <w:rsid w:val="00BA6B4F"/>
    <w:rsid w:val="00BC1047"/>
    <w:rsid w:val="00BE4490"/>
    <w:rsid w:val="00BE45C0"/>
    <w:rsid w:val="00BF2A4B"/>
    <w:rsid w:val="00BF60A1"/>
    <w:rsid w:val="00C240D1"/>
    <w:rsid w:val="00C262D0"/>
    <w:rsid w:val="00C33E9A"/>
    <w:rsid w:val="00C3677F"/>
    <w:rsid w:val="00C41E21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15439"/>
    <w:rsid w:val="00D21303"/>
    <w:rsid w:val="00D27FF2"/>
    <w:rsid w:val="00D42B8A"/>
    <w:rsid w:val="00D60B81"/>
    <w:rsid w:val="00D620DF"/>
    <w:rsid w:val="00D62999"/>
    <w:rsid w:val="00D63AE4"/>
    <w:rsid w:val="00D7572E"/>
    <w:rsid w:val="00D903D0"/>
    <w:rsid w:val="00D9215B"/>
    <w:rsid w:val="00D97FDD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F0354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6</cp:revision>
  <cp:lastPrinted>2023-05-10T12:20:00Z</cp:lastPrinted>
  <dcterms:created xsi:type="dcterms:W3CDTF">2024-03-06T08:37:00Z</dcterms:created>
  <dcterms:modified xsi:type="dcterms:W3CDTF">2024-03-06T08:40:00Z</dcterms:modified>
</cp:coreProperties>
</file>